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7502" w14:textId="105335CF" w:rsidR="004719EE" w:rsidRDefault="00C37561" w:rsidP="00C375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6A019D" wp14:editId="63440031">
            <wp:extent cx="4958239" cy="8286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1" cy="8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21F6" w14:textId="5E24B601" w:rsidR="00C37561" w:rsidRPr="00C37561" w:rsidRDefault="00C37561" w:rsidP="00C37561"/>
    <w:p w14:paraId="416723D2" w14:textId="2CD618DD" w:rsidR="00C37561" w:rsidRPr="00C37561" w:rsidRDefault="00C37561" w:rsidP="00C37561"/>
    <w:p w14:paraId="2C84AD81" w14:textId="7900F1D2" w:rsidR="00C37561" w:rsidRPr="00C37561" w:rsidRDefault="00C37561" w:rsidP="00C37561"/>
    <w:p w14:paraId="3449FBD4" w14:textId="154EB548" w:rsidR="00C37561" w:rsidRPr="00C37561" w:rsidRDefault="00C37561" w:rsidP="00C37561"/>
    <w:p w14:paraId="078D46A7" w14:textId="51DC30AF" w:rsidR="00C37561" w:rsidRPr="00C37561" w:rsidRDefault="00C37561" w:rsidP="00C37561"/>
    <w:p w14:paraId="07449660" w14:textId="6D498A75" w:rsidR="00C37561" w:rsidRPr="00C37561" w:rsidRDefault="00C37561" w:rsidP="00C37561"/>
    <w:p w14:paraId="3951A370" w14:textId="0BF7E020" w:rsidR="00C37561" w:rsidRPr="00C37561" w:rsidRDefault="00C37561" w:rsidP="00C37561"/>
    <w:p w14:paraId="3F5DD656" w14:textId="0DF46940" w:rsidR="00C37561" w:rsidRPr="00C37561" w:rsidRDefault="00C37561" w:rsidP="00C37561"/>
    <w:p w14:paraId="74768514" w14:textId="01DC3F63" w:rsidR="00C37561" w:rsidRPr="00C37561" w:rsidRDefault="00C37561" w:rsidP="00C37561">
      <w:pPr>
        <w:spacing w:line="240" w:lineRule="auto"/>
      </w:pPr>
    </w:p>
    <w:p w14:paraId="46A4AAEC" w14:textId="2384F924" w:rsidR="00C37561" w:rsidRPr="00564E8C" w:rsidRDefault="00C37561" w:rsidP="00031403">
      <w:pPr>
        <w:spacing w:line="240" w:lineRule="auto"/>
        <w:jc w:val="center"/>
        <w:rPr>
          <w:color w:val="44546A" w:themeColor="text2"/>
          <w:sz w:val="36"/>
          <w:szCs w:val="36"/>
        </w:rPr>
      </w:pPr>
      <w:r w:rsidRPr="00564E8C">
        <w:rPr>
          <w:color w:val="44546A" w:themeColor="text2"/>
          <w:sz w:val="36"/>
          <w:szCs w:val="36"/>
        </w:rPr>
        <w:t xml:space="preserve">ΕΙΣΑΓΩΓΗ ΣΤΙΣ ΒΑΣΕΙΣ ΔΕΔΟΜΕΝΩΝ </w:t>
      </w:r>
      <w:r w:rsidRPr="00564E8C">
        <w:rPr>
          <w:color w:val="44546A" w:themeColor="text2"/>
          <w:sz w:val="36"/>
          <w:szCs w:val="36"/>
          <w:lang w:val="en-US"/>
        </w:rPr>
        <w:t>TP</w:t>
      </w:r>
      <w:r w:rsidRPr="00564E8C">
        <w:rPr>
          <w:color w:val="44546A" w:themeColor="text2"/>
          <w:sz w:val="36"/>
          <w:szCs w:val="36"/>
        </w:rPr>
        <w:t>132</w:t>
      </w:r>
    </w:p>
    <w:p w14:paraId="3F56A7A1" w14:textId="3165521D" w:rsidR="00031403" w:rsidRPr="007E0A92" w:rsidRDefault="00031403" w:rsidP="00C37561">
      <w:pPr>
        <w:spacing w:line="240" w:lineRule="auto"/>
        <w:jc w:val="center"/>
        <w:rPr>
          <w:color w:val="4472C4" w:themeColor="accent1"/>
          <w:sz w:val="36"/>
          <w:szCs w:val="36"/>
        </w:rPr>
      </w:pPr>
      <w:r w:rsidRPr="005D46C8">
        <w:rPr>
          <w:color w:val="4472C4" w:themeColor="accent1"/>
          <w:sz w:val="36"/>
          <w:szCs w:val="36"/>
          <w:lang w:val="en-US"/>
        </w:rPr>
        <w:t>PROJECT</w:t>
      </w:r>
      <w:r w:rsidRPr="007E0A92">
        <w:rPr>
          <w:color w:val="4472C4" w:themeColor="accent1"/>
          <w:sz w:val="36"/>
          <w:szCs w:val="36"/>
        </w:rPr>
        <w:t xml:space="preserve"> 2020-21</w:t>
      </w:r>
    </w:p>
    <w:p w14:paraId="0C7C8A76" w14:textId="20D88C23" w:rsidR="00C37561" w:rsidRDefault="00C37561" w:rsidP="00C37561">
      <w:pPr>
        <w:spacing w:line="240" w:lineRule="auto"/>
        <w:rPr>
          <w:noProof/>
        </w:rPr>
      </w:pPr>
    </w:p>
    <w:p w14:paraId="465BE11D" w14:textId="6121E58A" w:rsidR="00C37561" w:rsidRPr="00031403" w:rsidRDefault="00663758" w:rsidP="00C37561">
      <w:pPr>
        <w:spacing w:line="240" w:lineRule="auto"/>
        <w:jc w:val="center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</w:t>
      </w:r>
      <w:r w:rsidR="00C37561" w:rsidRPr="00031403">
        <w:rPr>
          <w:color w:val="44546A" w:themeColor="text2"/>
          <w:sz w:val="24"/>
          <w:szCs w:val="24"/>
        </w:rPr>
        <w:t>ΜΕΛΑΚΗΣ ΝΙΚΟΛΑΟΣ ΤΠ4726</w:t>
      </w:r>
    </w:p>
    <w:p w14:paraId="6E5A9ABE" w14:textId="24EF574C" w:rsidR="00C37561" w:rsidRDefault="00C37561" w:rsidP="00C37561">
      <w:pPr>
        <w:spacing w:line="240" w:lineRule="auto"/>
        <w:jc w:val="center"/>
      </w:pPr>
    </w:p>
    <w:p w14:paraId="0CF4C439" w14:textId="2518685E" w:rsidR="00C37561" w:rsidRDefault="00C37561" w:rsidP="00C37561">
      <w:pPr>
        <w:spacing w:line="240" w:lineRule="auto"/>
        <w:jc w:val="center"/>
      </w:pPr>
    </w:p>
    <w:p w14:paraId="3468B7B0" w14:textId="305BB71A" w:rsidR="00C37561" w:rsidRDefault="00C37561" w:rsidP="00C37561">
      <w:pPr>
        <w:spacing w:line="240" w:lineRule="auto"/>
        <w:jc w:val="center"/>
      </w:pPr>
    </w:p>
    <w:p w14:paraId="498C23F5" w14:textId="204C3ABC" w:rsidR="00C37561" w:rsidRDefault="00C37561" w:rsidP="00C37561">
      <w:pPr>
        <w:spacing w:line="240" w:lineRule="auto"/>
        <w:jc w:val="center"/>
      </w:pPr>
    </w:p>
    <w:p w14:paraId="2775F1C6" w14:textId="72C90A99" w:rsidR="00C37561" w:rsidRDefault="00C37561" w:rsidP="00C37561">
      <w:pPr>
        <w:spacing w:line="240" w:lineRule="auto"/>
        <w:jc w:val="center"/>
      </w:pPr>
    </w:p>
    <w:p w14:paraId="25A88F56" w14:textId="4E8FA48B" w:rsidR="00C37561" w:rsidRDefault="00C37561" w:rsidP="00C37561">
      <w:pPr>
        <w:spacing w:line="240" w:lineRule="auto"/>
        <w:jc w:val="center"/>
      </w:pPr>
    </w:p>
    <w:p w14:paraId="77A83B37" w14:textId="0BF49B34" w:rsidR="00C37561" w:rsidRDefault="00C37561" w:rsidP="00C37561">
      <w:pPr>
        <w:spacing w:line="240" w:lineRule="auto"/>
        <w:jc w:val="center"/>
      </w:pPr>
    </w:p>
    <w:p w14:paraId="41F2D4DC" w14:textId="1BDCD3E4" w:rsidR="00C37561" w:rsidRDefault="00C37561" w:rsidP="00C37561">
      <w:pPr>
        <w:spacing w:line="240" w:lineRule="auto"/>
        <w:jc w:val="center"/>
      </w:pPr>
    </w:p>
    <w:p w14:paraId="01B98EC0" w14:textId="46A602B6" w:rsidR="00C37561" w:rsidRDefault="00C37561" w:rsidP="00C37561">
      <w:pPr>
        <w:spacing w:line="240" w:lineRule="auto"/>
        <w:jc w:val="center"/>
      </w:pPr>
    </w:p>
    <w:p w14:paraId="69C2EB57" w14:textId="75CB56AC" w:rsidR="00C37561" w:rsidRDefault="00C37561" w:rsidP="00C37561">
      <w:pPr>
        <w:spacing w:line="240" w:lineRule="auto"/>
        <w:jc w:val="center"/>
      </w:pPr>
    </w:p>
    <w:p w14:paraId="05812E94" w14:textId="47E4918C" w:rsidR="00C37561" w:rsidRDefault="00C37561" w:rsidP="00C37561">
      <w:pPr>
        <w:spacing w:line="240" w:lineRule="auto"/>
      </w:pPr>
    </w:p>
    <w:p w14:paraId="0D67639E" w14:textId="77777777" w:rsidR="00C37561" w:rsidRPr="005861DD" w:rsidRDefault="00C37561" w:rsidP="00C37561">
      <w:pPr>
        <w:spacing w:line="240" w:lineRule="auto"/>
        <w:jc w:val="center"/>
      </w:pPr>
    </w:p>
    <w:p w14:paraId="3CFD16DF" w14:textId="77777777" w:rsidR="005D47CD" w:rsidRPr="005861DD" w:rsidRDefault="005D47CD" w:rsidP="00C37561">
      <w:pPr>
        <w:spacing w:line="240" w:lineRule="auto"/>
        <w:jc w:val="center"/>
      </w:pPr>
    </w:p>
    <w:p w14:paraId="7E563EE2" w14:textId="77777777" w:rsidR="005D47CD" w:rsidRPr="005861DD" w:rsidRDefault="005D47CD" w:rsidP="00C37561">
      <w:pPr>
        <w:spacing w:line="240" w:lineRule="auto"/>
        <w:jc w:val="center"/>
      </w:pPr>
    </w:p>
    <w:p w14:paraId="197249D2" w14:textId="12924FAC" w:rsidR="00C37561" w:rsidRPr="007E0A92" w:rsidRDefault="00C37561" w:rsidP="00C37561">
      <w:pPr>
        <w:spacing w:line="240" w:lineRule="auto"/>
        <w:jc w:val="center"/>
      </w:pPr>
      <w:r>
        <w:rPr>
          <w:lang w:val="en-US"/>
        </w:rPr>
        <w:t>Email</w:t>
      </w:r>
      <w:r w:rsidRPr="007E0A92">
        <w:t xml:space="preserve">: </w:t>
      </w:r>
      <w:hyperlink r:id="rId8" w:history="1">
        <w:r w:rsidRPr="000B0813">
          <w:rPr>
            <w:rStyle w:val="-"/>
            <w:lang w:val="en-US"/>
          </w:rPr>
          <w:t>nick</w:t>
        </w:r>
        <w:r w:rsidRPr="007E0A92">
          <w:rPr>
            <w:rStyle w:val="-"/>
          </w:rPr>
          <w:t>_</w:t>
        </w:r>
        <w:r w:rsidRPr="000B0813">
          <w:rPr>
            <w:rStyle w:val="-"/>
            <w:lang w:val="en-US"/>
          </w:rPr>
          <w:t>melakis</w:t>
        </w:r>
        <w:r w:rsidRPr="007E0A92">
          <w:rPr>
            <w:rStyle w:val="-"/>
          </w:rPr>
          <w:t>@</w:t>
        </w:r>
        <w:r w:rsidRPr="000B0813">
          <w:rPr>
            <w:rStyle w:val="-"/>
            <w:lang w:val="en-US"/>
          </w:rPr>
          <w:t>yahoo</w:t>
        </w:r>
        <w:r w:rsidRPr="007E0A92">
          <w:rPr>
            <w:rStyle w:val="-"/>
          </w:rPr>
          <w:t>.</w:t>
        </w:r>
        <w:r w:rsidRPr="000B0813">
          <w:rPr>
            <w:rStyle w:val="-"/>
            <w:lang w:val="en-US"/>
          </w:rPr>
          <w:t>gr</w:t>
        </w:r>
      </w:hyperlink>
    </w:p>
    <w:p w14:paraId="32FD2F4B" w14:textId="003B5551" w:rsidR="00C37561" w:rsidRPr="007E0A92" w:rsidRDefault="00C37561" w:rsidP="00C37561">
      <w:pPr>
        <w:spacing w:line="240" w:lineRule="auto"/>
        <w:jc w:val="center"/>
      </w:pPr>
      <w:r>
        <w:t>ΗΡΑΚΛΕΙΟ</w:t>
      </w:r>
      <w:r w:rsidR="00564E8C" w:rsidRPr="007E0A92">
        <w:t xml:space="preserve">, </w:t>
      </w:r>
      <w:r w:rsidR="00564E8C">
        <w:t>ΚΡΗΤΗΣ</w:t>
      </w:r>
      <w:r w:rsidR="00AD553E">
        <w:t>.</w:t>
      </w:r>
      <w:r w:rsidRPr="007E0A92">
        <w:t xml:space="preserve"> 2020-21</w:t>
      </w:r>
    </w:p>
    <w:p w14:paraId="79DB3055" w14:textId="77777777" w:rsidR="00F276D8" w:rsidRPr="007E0A92" w:rsidRDefault="00F276D8" w:rsidP="005D47CD"/>
    <w:p w14:paraId="3A45CDC1" w14:textId="00EF5D4E" w:rsidR="005D47CD" w:rsidRDefault="005D47CD" w:rsidP="005D47CD">
      <w:r>
        <w:t>[2</w:t>
      </w:r>
      <w:r w:rsidRPr="00263071">
        <w:t xml:space="preserve">0%]     </w:t>
      </w:r>
      <w:r>
        <w:t xml:space="preserve">1.Να φτιάξετε το  μοντέλο οντοτήτων σχέσεων (e-r).  </w:t>
      </w:r>
    </w:p>
    <w:p w14:paraId="281F7B09" w14:textId="55C323EB" w:rsidR="005D47CD" w:rsidRPr="00EA1993" w:rsidRDefault="005D47CD" w:rsidP="005D47CD">
      <w:pPr>
        <w:ind w:left="7920"/>
        <w:rPr>
          <w:color w:val="FF0000"/>
          <w:lang w:val="en-US"/>
        </w:rPr>
      </w:pPr>
      <w:r w:rsidRPr="00EA1993">
        <w:rPr>
          <w:color w:val="FF0000"/>
        </w:rPr>
        <w:t xml:space="preserve">Παράδοση </w:t>
      </w:r>
      <w:r w:rsidRPr="00EA1993">
        <w:rPr>
          <w:color w:val="FF0000"/>
          <w:lang w:val="en-US"/>
        </w:rPr>
        <w:t>8</w:t>
      </w:r>
      <w:r w:rsidRPr="00EA1993">
        <w:rPr>
          <w:color w:val="FF0000"/>
        </w:rPr>
        <w:t>-11-20</w:t>
      </w:r>
      <w:r w:rsidRPr="00EA1993">
        <w:rPr>
          <w:color w:val="FF0000"/>
          <w:lang w:val="en-US"/>
        </w:rPr>
        <w:t>20</w:t>
      </w:r>
    </w:p>
    <w:p w14:paraId="6A13392E" w14:textId="77777777" w:rsidR="005D47CD" w:rsidRDefault="005D47CD" w:rsidP="005D47CD">
      <w:pPr>
        <w:rPr>
          <w:lang w:val="en-US"/>
        </w:rPr>
      </w:pPr>
    </w:p>
    <w:p w14:paraId="434497F2" w14:textId="77777777" w:rsidR="00E91D2F" w:rsidRDefault="00E91D2F" w:rsidP="005D47CD">
      <w:pPr>
        <w:rPr>
          <w:lang w:val="en-US"/>
        </w:rPr>
      </w:pPr>
    </w:p>
    <w:p w14:paraId="3D975725" w14:textId="38BD9052" w:rsidR="005D47CD" w:rsidRDefault="005D47CD" w:rsidP="005D47CD">
      <w:pPr>
        <w:rPr>
          <w:lang w:val="en-US"/>
        </w:rPr>
      </w:pPr>
      <w:r>
        <w:rPr>
          <w:lang w:val="en-US"/>
        </w:rPr>
        <w:t xml:space="preserve">Link: </w:t>
      </w:r>
      <w:hyperlink r:id="rId9" w:history="1">
        <w:r w:rsidR="004F04CF" w:rsidRPr="004F04CF">
          <w:rPr>
            <w:rStyle w:val="-"/>
            <w:lang w:val="en-US"/>
          </w:rPr>
          <w:t>askisi1.drawio</w:t>
        </w:r>
      </w:hyperlink>
    </w:p>
    <w:p w14:paraId="2014AE60" w14:textId="54725EDB" w:rsidR="005D47CD" w:rsidRDefault="005D47CD" w:rsidP="005D47CD">
      <w:pPr>
        <w:rPr>
          <w:lang w:val="en-US"/>
        </w:rPr>
      </w:pPr>
    </w:p>
    <w:p w14:paraId="42ADEA6C" w14:textId="5861B49C" w:rsidR="005D47CD" w:rsidRPr="00406685" w:rsidRDefault="005D47CD" w:rsidP="005D47CD">
      <w:pPr>
        <w:rPr>
          <w:lang w:val="en-US"/>
        </w:rPr>
      </w:pPr>
    </w:p>
    <w:p w14:paraId="6C1AB94D" w14:textId="77777777" w:rsidR="005D47CD" w:rsidRPr="00C37561" w:rsidRDefault="005D47CD" w:rsidP="005D47CD">
      <w:pPr>
        <w:spacing w:line="240" w:lineRule="auto"/>
        <w:rPr>
          <w:lang w:val="en-US"/>
        </w:rPr>
      </w:pPr>
    </w:p>
    <w:p w14:paraId="099DE2B2" w14:textId="090E87EE" w:rsidR="00C37561" w:rsidRPr="00C37561" w:rsidRDefault="00C37561" w:rsidP="00C37561">
      <w:pPr>
        <w:spacing w:line="240" w:lineRule="auto"/>
        <w:jc w:val="center"/>
        <w:rPr>
          <w:lang w:val="en-US"/>
        </w:rPr>
      </w:pPr>
    </w:p>
    <w:p w14:paraId="7506E80D" w14:textId="46376358" w:rsidR="00E91D2F" w:rsidRDefault="00997EC6" w:rsidP="00E91D2F">
      <w:r>
        <w:rPr>
          <w:noProof/>
          <w:lang w:val="en-US"/>
        </w:rPr>
        <w:drawing>
          <wp:inline distT="0" distB="0" distL="0" distR="0" wp14:anchorId="1317736A" wp14:editId="6CC1145F">
            <wp:extent cx="6638925" cy="4400550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8D8" w14:textId="77777777" w:rsidR="00E91D2F" w:rsidRDefault="00E91D2F" w:rsidP="00E91D2F"/>
    <w:p w14:paraId="1F6E4BA5" w14:textId="77777777" w:rsidR="00E91D2F" w:rsidRDefault="00E91D2F" w:rsidP="00E91D2F"/>
    <w:p w14:paraId="15D2B6EF" w14:textId="77777777" w:rsidR="00E91D2F" w:rsidRDefault="00E91D2F" w:rsidP="00E91D2F"/>
    <w:p w14:paraId="2DE84115" w14:textId="77777777" w:rsidR="00E91D2F" w:rsidRDefault="00E91D2F" w:rsidP="00E91D2F"/>
    <w:p w14:paraId="51995F58" w14:textId="77777777" w:rsidR="00E91D2F" w:rsidRDefault="00E91D2F" w:rsidP="00E91D2F"/>
    <w:p w14:paraId="7EBC5069" w14:textId="77777777" w:rsidR="00E91D2F" w:rsidRDefault="00E91D2F" w:rsidP="00E91D2F"/>
    <w:p w14:paraId="3129724A" w14:textId="77777777" w:rsidR="00997EC6" w:rsidRDefault="00997EC6" w:rsidP="00E91D2F"/>
    <w:p w14:paraId="6FFF3E92" w14:textId="77777777" w:rsidR="007D1CE8" w:rsidRDefault="00E91D2F" w:rsidP="00E91D2F">
      <w:r>
        <w:lastRenderedPageBreak/>
        <w:t>[2</w:t>
      </w:r>
      <w:r w:rsidRPr="00263071">
        <w:t xml:space="preserve">0%]     </w:t>
      </w:r>
      <w:r>
        <w:t xml:space="preserve">2. Να φτιάξετε το σχεσιακό μοντέλο από </w:t>
      </w:r>
      <w:r w:rsidRPr="00263071">
        <w:t xml:space="preserve">το </w:t>
      </w:r>
      <w:r>
        <w:t>e</w:t>
      </w:r>
      <w:r w:rsidRPr="00DE6E1E">
        <w:t>-</w:t>
      </w:r>
      <w:r>
        <w:t>r</w:t>
      </w:r>
      <w:r w:rsidRPr="00DE6E1E">
        <w:t xml:space="preserve"> </w:t>
      </w:r>
      <w:r>
        <w:t>μοντέλο που θα κατασκευάσετε</w:t>
      </w:r>
      <w:r w:rsidR="007D1CE8" w:rsidRPr="007D1CE8">
        <w:t xml:space="preserve"> </w:t>
      </w:r>
      <w:r>
        <w:t>πιο πάνω</w:t>
      </w:r>
      <w:r w:rsidR="007D1CE8" w:rsidRPr="007D1CE8">
        <w:t>.</w:t>
      </w:r>
    </w:p>
    <w:p w14:paraId="502325FB" w14:textId="120A1394" w:rsidR="00E91D2F" w:rsidRDefault="00E91D2F" w:rsidP="00E91D2F">
      <w:r>
        <w:t>(Να περιγράψετε</w:t>
      </w:r>
      <w:r w:rsidR="007D1CE8" w:rsidRPr="007D1CE8">
        <w:t xml:space="preserve"> </w:t>
      </w:r>
      <w:r>
        <w:t>τα ξένα κλειδιά και τα πεδία ορισμού του κάθε</w:t>
      </w:r>
      <w:r w:rsidR="007D1CE8" w:rsidRPr="007D1CE8">
        <w:t xml:space="preserve"> </w:t>
      </w:r>
      <w:r>
        <w:t xml:space="preserve">πεδίου κάθε πίνακα).  </w:t>
      </w:r>
    </w:p>
    <w:p w14:paraId="4BC7E0CC" w14:textId="6E355549" w:rsidR="00E91D2F" w:rsidRDefault="00E91D2F" w:rsidP="00E91D2F">
      <w:pPr>
        <w:ind w:left="7920"/>
        <w:rPr>
          <w:color w:val="FF0000"/>
        </w:rPr>
      </w:pPr>
      <w:r w:rsidRPr="00EA1993">
        <w:rPr>
          <w:color w:val="FF0000"/>
        </w:rPr>
        <w:t>Παράδοση 8-11-2020</w:t>
      </w:r>
    </w:p>
    <w:p w14:paraId="0F15BE8B" w14:textId="503B9910" w:rsidR="004F04CF" w:rsidRDefault="004F04CF" w:rsidP="00E91D2F">
      <w:pPr>
        <w:ind w:left="7920"/>
        <w:rPr>
          <w:color w:val="FF0000"/>
        </w:rPr>
      </w:pPr>
    </w:p>
    <w:p w14:paraId="196BC7FE" w14:textId="56E41232" w:rsidR="004F04CF" w:rsidRDefault="004F04CF" w:rsidP="00E91D2F">
      <w:pPr>
        <w:ind w:left="7920"/>
        <w:rPr>
          <w:color w:val="FF0000"/>
        </w:rPr>
      </w:pPr>
    </w:p>
    <w:p w14:paraId="69B75201" w14:textId="16BE51EB" w:rsidR="00A8646A" w:rsidRDefault="004F04CF" w:rsidP="007E0A92">
      <w:pPr>
        <w:jc w:val="both"/>
        <w:rPr>
          <w:color w:val="000000" w:themeColor="text1"/>
          <w:lang w:val="en-US"/>
        </w:rPr>
      </w:pPr>
      <w:r w:rsidRPr="004F04CF">
        <w:rPr>
          <w:color w:val="000000" w:themeColor="text1"/>
          <w:lang w:val="en-US"/>
        </w:rPr>
        <w:t>Link:</w:t>
      </w:r>
      <w:r>
        <w:rPr>
          <w:color w:val="000000" w:themeColor="text1"/>
          <w:lang w:val="en-US"/>
        </w:rPr>
        <w:t xml:space="preserve"> </w:t>
      </w:r>
      <w:hyperlink r:id="rId11" w:history="1">
        <w:r w:rsidRPr="004F04CF">
          <w:rPr>
            <w:rStyle w:val="-"/>
            <w:lang w:val="en-US"/>
          </w:rPr>
          <w:t>askisi2.drawio</w:t>
        </w:r>
      </w:hyperlink>
    </w:p>
    <w:p w14:paraId="1E597239" w14:textId="77777777" w:rsidR="004F19B9" w:rsidRPr="004F04CF" w:rsidRDefault="004F19B9" w:rsidP="007E0A92">
      <w:pPr>
        <w:jc w:val="both"/>
        <w:rPr>
          <w:color w:val="000000" w:themeColor="text1"/>
          <w:lang w:val="en-US"/>
        </w:rPr>
      </w:pPr>
    </w:p>
    <w:p w14:paraId="0D8170F5" w14:textId="6FDB5DCB" w:rsidR="00C37561" w:rsidRPr="007D1CE8" w:rsidRDefault="00680951" w:rsidP="007E0A92">
      <w:pPr>
        <w:spacing w:line="240" w:lineRule="auto"/>
        <w:jc w:val="center"/>
      </w:pPr>
      <w:bookmarkStart w:id="0" w:name="_Hlk55329233"/>
      <w:bookmarkEnd w:id="0"/>
      <w:r>
        <w:rPr>
          <w:noProof/>
        </w:rPr>
        <w:drawing>
          <wp:inline distT="0" distB="0" distL="0" distR="0" wp14:anchorId="46F1379E" wp14:editId="14144567">
            <wp:extent cx="5865285" cy="7208454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48" cy="720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561" w:rsidRPr="007D1CE8" w:rsidSect="005D47C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84935" w14:textId="77777777" w:rsidR="005B5EED" w:rsidRDefault="005B5EED" w:rsidP="00C37561">
      <w:pPr>
        <w:spacing w:after="0" w:line="240" w:lineRule="auto"/>
      </w:pPr>
      <w:r>
        <w:separator/>
      </w:r>
    </w:p>
  </w:endnote>
  <w:endnote w:type="continuationSeparator" w:id="0">
    <w:p w14:paraId="7BD6CB42" w14:textId="77777777" w:rsidR="005B5EED" w:rsidRDefault="005B5EED" w:rsidP="00C3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628036"/>
      <w:docPartObj>
        <w:docPartGallery w:val="Page Numbers (Bottom of Page)"/>
        <w:docPartUnique/>
      </w:docPartObj>
    </w:sdtPr>
    <w:sdtEndPr/>
    <w:sdtContent>
      <w:p w14:paraId="591144D0" w14:textId="6F5216CA" w:rsidR="0019416F" w:rsidRDefault="0019416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5A21" w14:textId="77777777" w:rsidR="0078223C" w:rsidRDefault="007822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27E7" w14:textId="77777777" w:rsidR="005B5EED" w:rsidRDefault="005B5EED" w:rsidP="00C37561">
      <w:pPr>
        <w:spacing w:after="0" w:line="240" w:lineRule="auto"/>
      </w:pPr>
      <w:r>
        <w:separator/>
      </w:r>
    </w:p>
  </w:footnote>
  <w:footnote w:type="continuationSeparator" w:id="0">
    <w:p w14:paraId="5ADAADCD" w14:textId="77777777" w:rsidR="005B5EED" w:rsidRDefault="005B5EED" w:rsidP="00C3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336573"/>
      <w:docPartObj>
        <w:docPartGallery w:val="Watermarks"/>
        <w:docPartUnique/>
      </w:docPartObj>
    </w:sdtPr>
    <w:sdtEndPr/>
    <w:sdtContent>
      <w:p w14:paraId="1D9B8EAA" w14:textId="7BAF30A9" w:rsidR="00C07705" w:rsidRDefault="005B5EED">
        <w:pPr>
          <w:pStyle w:val="a4"/>
        </w:pPr>
        <w:r>
          <w:pict w14:anchorId="39BDAE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542642" o:spid="_x0000_s2050" type="#_x0000_t136" style="position:absolute;margin-left:0;margin-top:0;width:649.25pt;height:8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ΜΕΛΑΚΗΣ ΝΙΚΟΛΑΟΣ  ΤΠ4726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61"/>
    <w:rsid w:val="00031403"/>
    <w:rsid w:val="000761F5"/>
    <w:rsid w:val="0019416F"/>
    <w:rsid w:val="002474E9"/>
    <w:rsid w:val="00252B10"/>
    <w:rsid w:val="00266163"/>
    <w:rsid w:val="003A3FB0"/>
    <w:rsid w:val="004719EE"/>
    <w:rsid w:val="004F04CF"/>
    <w:rsid w:val="004F19B9"/>
    <w:rsid w:val="00523DE2"/>
    <w:rsid w:val="00564E8C"/>
    <w:rsid w:val="005861DD"/>
    <w:rsid w:val="00592EB5"/>
    <w:rsid w:val="005B5EED"/>
    <w:rsid w:val="005D46C8"/>
    <w:rsid w:val="005D47CD"/>
    <w:rsid w:val="00663758"/>
    <w:rsid w:val="006718AA"/>
    <w:rsid w:val="00680951"/>
    <w:rsid w:val="0078223C"/>
    <w:rsid w:val="007D1CE8"/>
    <w:rsid w:val="007E0A92"/>
    <w:rsid w:val="00997EC6"/>
    <w:rsid w:val="00A17423"/>
    <w:rsid w:val="00A54845"/>
    <w:rsid w:val="00A8646A"/>
    <w:rsid w:val="00AA5BF5"/>
    <w:rsid w:val="00AD553E"/>
    <w:rsid w:val="00AE0632"/>
    <w:rsid w:val="00C07705"/>
    <w:rsid w:val="00C22442"/>
    <w:rsid w:val="00C37561"/>
    <w:rsid w:val="00C7588C"/>
    <w:rsid w:val="00C85B62"/>
    <w:rsid w:val="00CB5324"/>
    <w:rsid w:val="00E91D2F"/>
    <w:rsid w:val="00EA1993"/>
    <w:rsid w:val="00EB6293"/>
    <w:rsid w:val="00ED322C"/>
    <w:rsid w:val="00F276D8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AAA025"/>
  <w15:chartTrackingRefBased/>
  <w15:docId w15:val="{CFDF302A-C73F-47A1-8DD5-E88B3C43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3756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C3756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C37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37561"/>
  </w:style>
  <w:style w:type="paragraph" w:styleId="a5">
    <w:name w:val="footer"/>
    <w:basedOn w:val="a"/>
    <w:link w:val="Char0"/>
    <w:uiPriority w:val="99"/>
    <w:unhideWhenUsed/>
    <w:rsid w:val="00C37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37561"/>
  </w:style>
  <w:style w:type="character" w:styleId="-0">
    <w:name w:val="FollowedHyperlink"/>
    <w:basedOn w:val="a0"/>
    <w:uiPriority w:val="99"/>
    <w:semiHidden/>
    <w:unhideWhenUsed/>
    <w:rsid w:val="00523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_melakis@yahoo.g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skisi2.drawi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askisi1.draw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6AC4-C2A7-4ED9-818F-D427FDB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elakis</dc:creator>
  <cp:keywords/>
  <dc:description/>
  <cp:lastModifiedBy>Nikos Melakis</cp:lastModifiedBy>
  <cp:revision>28</cp:revision>
  <dcterms:created xsi:type="dcterms:W3CDTF">2020-11-03T18:44:00Z</dcterms:created>
  <dcterms:modified xsi:type="dcterms:W3CDTF">2020-11-08T20:01:00Z</dcterms:modified>
</cp:coreProperties>
</file>